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295"/>
      </w:tblGrid>
      <w:tr w:rsidR="00E70DE4" w:rsidRPr="008530F3" w:rsidTr="007767DE">
        <w:tc>
          <w:tcPr>
            <w:tcW w:w="1357" w:type="pct"/>
            <w:hideMark/>
          </w:tcPr>
          <w:p w:rsidR="007B161F" w:rsidRPr="008530F3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ÔNG TY TNHH THƯƠNG MẠI DỊCH VỤ ĐỊA ỐC KIM PHÚC</w:t>
            </w:r>
          </w:p>
          <w:p w:rsidR="00E70DE4" w:rsidRPr="008530F3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SBB_CT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bookmarkEnd w:id="0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t>/BBH-HĐTV</w:t>
            </w:r>
          </w:p>
        </w:tc>
        <w:tc>
          <w:tcPr>
            <w:tcW w:w="3643" w:type="pct"/>
            <w:vAlign w:val="center"/>
            <w:hideMark/>
          </w:tcPr>
          <w:p w:rsidR="00E70DE4" w:rsidRPr="008530F3" w:rsidRDefault="00E70DE4" w:rsidP="00E70DE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3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-------------------------------------</w:t>
            </w:r>
          </w:p>
          <w:p w:rsidR="00E70DE4" w:rsidRPr="008530F3" w:rsidRDefault="00E70DE4" w:rsidP="00E70DE4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ố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ồ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í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h,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ày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5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áng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 </w:t>
            </w:r>
            <w:proofErr w:type="spellStart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m</w:t>
            </w:r>
            <w:proofErr w:type="spellEnd"/>
            <w:r w:rsidRPr="00853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  <w:r w:rsidRPr="008530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70DE4" w:rsidRPr="008530F3" w:rsidRDefault="00E70DE4" w:rsidP="00E70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30F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71D32" w:rsidRPr="008530F3" w:rsidRDefault="00871D32" w:rsidP="00E70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DE4" w:rsidRPr="008530F3" w:rsidRDefault="00E70DE4" w:rsidP="00E7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F3">
        <w:rPr>
          <w:rFonts w:ascii="Times New Roman" w:eastAsia="Times New Roman" w:hAnsi="Times New Roman" w:cs="Times New Roman"/>
          <w:b/>
          <w:bCs/>
          <w:sz w:val="24"/>
          <w:szCs w:val="24"/>
        </w:rPr>
        <w:t>BIÊN BẢN HỌP HỘI ĐỒNG THÀNH VIÊN</w:t>
      </w:r>
    </w:p>
    <w:p w:rsidR="008530F3" w:rsidRPr="008530F3" w:rsidRDefault="00E70DE4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br/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C2BCB" w:rsidRPr="008530F3">
        <w:rPr>
          <w:rFonts w:ascii="Times New Roman" w:hAnsi="Times New Roman" w:cs="Times New Roman"/>
          <w:sz w:val="24"/>
          <w:szCs w:val="24"/>
        </w:rPr>
        <w:t>Hô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2025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CÔNG TY TNHH THƯƠNG MẠI DỊCH VỤ ĐỊA ỐC KIM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ÚC.Đị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367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HL 612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Nam.Chú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:-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NGUYỄN MẠNH CƯỜNG –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C2BCB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CB" w:rsidRPr="008530F3">
        <w:rPr>
          <w:rFonts w:ascii="Times New Roman" w:hAnsi="Times New Roman" w:cs="Times New Roman"/>
          <w:sz w:val="24"/>
          <w:szCs w:val="24"/>
        </w:rPr>
        <w:t>họ</w:t>
      </w:r>
      <w:r w:rsidR="008530F3" w:rsidRPr="008530F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>: 50%</w:t>
      </w:r>
      <w:r w:rsidR="006C2BCB" w:rsidRPr="008530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1/GCN-GPV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5/4/2022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NGUYỄN THỊ PHÚC –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F3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8530F3" w:rsidRPr="008530F3">
        <w:rPr>
          <w:rFonts w:ascii="Times New Roman" w:hAnsi="Times New Roman" w:cs="Times New Roman"/>
          <w:sz w:val="24"/>
          <w:szCs w:val="24"/>
        </w:rPr>
        <w:t xml:space="preserve"> </w:t>
      </w:r>
      <w:r w:rsidRPr="008530F3">
        <w:rPr>
          <w:rFonts w:ascii="Times New Roman" w:hAnsi="Times New Roman" w:cs="Times New Roman"/>
          <w:sz w:val="24"/>
          <w:szCs w:val="24"/>
        </w:rPr>
        <w:t>50%.</w:t>
      </w:r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2/GCN-GPV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60A"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2560A" w:rsidRPr="008530F3">
        <w:rPr>
          <w:rFonts w:ascii="Times New Roman" w:hAnsi="Times New Roman" w:cs="Times New Roman"/>
          <w:sz w:val="24"/>
          <w:szCs w:val="24"/>
        </w:rPr>
        <w:t xml:space="preserve"> 05/4/2022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2.000.000.000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Pr="008530F3" w:rsidRDefault="006C2BCB">
      <w:pPr>
        <w:rPr>
          <w:rFonts w:ascii="Times New Roman" w:hAnsi="Times New Roman" w:cs="Times New Roman"/>
          <w:b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A. NỘI DUNG CUỘC HỌP</w:t>
      </w:r>
    </w:p>
    <w:p w:rsidR="008530F3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208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59/2020/QH14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rụ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ở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sz w:val="24"/>
          <w:szCs w:val="24"/>
        </w:rPr>
        <w:t>CÔNG TY TNHH THƯƠNG MẠI DỊCH VỤ ĐỊA ỐC KIM PHÚC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367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HL 612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TP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Minh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: 3703050169 do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ĐKKD –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KH&amp;ĐT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5/4/2022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ụ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ợ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530F3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proofErr w:type="gram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ao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30F3">
        <w:rPr>
          <w:rFonts w:ascii="Times New Roman" w:hAnsi="Times New Roman" w:cs="Times New Roman"/>
          <w:sz w:val="24"/>
          <w:szCs w:val="24"/>
        </w:rPr>
        <w:t>lao</w:t>
      </w:r>
      <w:proofErr w:type="spellEnd"/>
      <w:proofErr w:type="gram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530F3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proofErr w:type="gram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rác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b/>
          <w:sz w:val="24"/>
          <w:szCs w:val="24"/>
        </w:rPr>
        <w:t>: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ớ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b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B. BIỂU QUY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1004"/>
        <w:gridCol w:w="960"/>
        <w:gridCol w:w="928"/>
        <w:gridCol w:w="1031"/>
        <w:gridCol w:w="1031"/>
      </w:tblGrid>
      <w:tr w:rsidR="00B32F41" w:rsidRPr="008530F3" w:rsidTr="00B32F41">
        <w:tc>
          <w:tcPr>
            <w:tcW w:w="1476" w:type="dxa"/>
          </w:tcPr>
          <w:tbl>
            <w:tblPr>
              <w:tblW w:w="36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3626" w:type="dxa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iểu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quyết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ổ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hiếu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ợp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ệ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ợp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ệ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án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án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</w:tblGrid>
            <w:tr w:rsidR="00B32F41" w:rsidRPr="00B32F41" w:rsidTr="00B32F4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hông</w:t>
                  </w:r>
                  <w:proofErr w:type="spellEnd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ý </w:t>
                  </w:r>
                  <w:proofErr w:type="spellStart"/>
                  <w:r w:rsidRPr="00B32F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iến</w:t>
                  </w:r>
                  <w:proofErr w:type="spellEnd"/>
                </w:p>
              </w:tc>
            </w:tr>
          </w:tbl>
          <w:p w:rsidR="00B32F41" w:rsidRPr="00B32F41" w:rsidRDefault="00B32F41" w:rsidP="00B32F4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2F41" w:rsidRPr="00B32F41" w:rsidTr="00B32F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32F41" w:rsidRPr="00B32F41" w:rsidRDefault="00B32F41" w:rsidP="00B32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F41" w:rsidRPr="008530F3" w:rsidTr="00B32F41"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5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564" w:rsidRPr="008530F3">
              <w:rPr>
                <w:rFonts w:ascii="Times New Roman" w:hAnsi="Times New Roman" w:cs="Times New Roman"/>
                <w:sz w:val="24"/>
                <w:szCs w:val="24"/>
              </w:rPr>
              <w:t>CÔNG TY TNHH THƯƠNG MẠI DỊCH VỤ ĐỊA ỐC KIM PHÚC</w:t>
            </w:r>
          </w:p>
        </w:tc>
        <w:tc>
          <w:tcPr>
            <w:tcW w:w="2034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32F41" w:rsidRPr="008530F3" w:rsidRDefault="00B3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2F41" w:rsidRPr="008530F3" w:rsidRDefault="00B32F41">
      <w:pPr>
        <w:rPr>
          <w:rFonts w:ascii="Times New Roman" w:hAnsi="Times New Roman" w:cs="Times New Roman"/>
          <w:sz w:val="24"/>
          <w:szCs w:val="24"/>
        </w:rPr>
      </w:pPr>
    </w:p>
    <w:p w:rsidR="00CC0757" w:rsidRPr="008530F3" w:rsidRDefault="000248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8530F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Style w:val="Strong"/>
          <w:rFonts w:ascii="Times New Roman" w:hAnsi="Times New Roman" w:cs="Times New Roman"/>
          <w:sz w:val="24"/>
          <w:szCs w:val="24"/>
        </w:rPr>
        <w:t>quả</w:t>
      </w:r>
      <w:proofErr w:type="spellEnd"/>
      <w:r w:rsidRPr="008530F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530F3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  <w:r w:rsidRPr="008530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530F3">
        <w:rPr>
          <w:sz w:val="24"/>
          <w:szCs w:val="24"/>
        </w:rPr>
        <w:t>.</w:t>
      </w:r>
    </w:p>
    <w:p w:rsidR="00CC0757" w:rsidRPr="008530F3" w:rsidRDefault="006C2BCB">
      <w:pPr>
        <w:rPr>
          <w:rFonts w:ascii="Times New Roman" w:hAnsi="Times New Roman" w:cs="Times New Roman"/>
          <w:sz w:val="24"/>
          <w:szCs w:val="24"/>
        </w:rPr>
      </w:pPr>
      <w:r w:rsidRPr="008530F3">
        <w:rPr>
          <w:rFonts w:ascii="Times New Roman" w:hAnsi="Times New Roman" w:cs="Times New Roman"/>
          <w:b/>
          <w:sz w:val="24"/>
          <w:szCs w:val="24"/>
        </w:rPr>
        <w:t>C. QUYẾT NGHỊ</w:t>
      </w:r>
    </w:p>
    <w:p w:rsidR="00CC0757" w:rsidRDefault="006C2B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0F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ty TNHH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ố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Kim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Phú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30F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F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F3">
        <w:rPr>
          <w:rFonts w:ascii="Times New Roman" w:hAnsi="Times New Roman" w:cs="Times New Roman"/>
          <w:sz w:val="24"/>
          <w:szCs w:val="24"/>
        </w:rPr>
        <w:t>.</w:t>
      </w:r>
    </w:p>
    <w:p w:rsidR="008530F3" w:rsidRDefault="008530F3">
      <w:pPr>
        <w:rPr>
          <w:rFonts w:ascii="Times New Roman" w:hAnsi="Times New Roman" w:cs="Times New Roman"/>
          <w:sz w:val="24"/>
          <w:szCs w:val="24"/>
        </w:rPr>
      </w:pPr>
    </w:p>
    <w:p w:rsidR="008530F3" w:rsidRPr="008530F3" w:rsidRDefault="008530F3">
      <w:pPr>
        <w:rPr>
          <w:rFonts w:ascii="Times New Roman" w:hAnsi="Times New Roman" w:cs="Times New Roman"/>
          <w:sz w:val="24"/>
          <w:szCs w:val="24"/>
        </w:rPr>
      </w:pPr>
    </w:p>
    <w:sectPr w:rsidR="008530F3" w:rsidRPr="008530F3" w:rsidSect="00C1525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8CF"/>
    <w:rsid w:val="00034616"/>
    <w:rsid w:val="0006063C"/>
    <w:rsid w:val="00110097"/>
    <w:rsid w:val="0015074B"/>
    <w:rsid w:val="00174418"/>
    <w:rsid w:val="00190CC7"/>
    <w:rsid w:val="0029639D"/>
    <w:rsid w:val="00326F90"/>
    <w:rsid w:val="00500C7B"/>
    <w:rsid w:val="00533175"/>
    <w:rsid w:val="005F4564"/>
    <w:rsid w:val="00622E53"/>
    <w:rsid w:val="006C2BCB"/>
    <w:rsid w:val="007B161F"/>
    <w:rsid w:val="008530F3"/>
    <w:rsid w:val="00871D32"/>
    <w:rsid w:val="009332B0"/>
    <w:rsid w:val="00AA1D8D"/>
    <w:rsid w:val="00B2560A"/>
    <w:rsid w:val="00B32F41"/>
    <w:rsid w:val="00B47730"/>
    <w:rsid w:val="00B63BB9"/>
    <w:rsid w:val="00B84D26"/>
    <w:rsid w:val="00C1525F"/>
    <w:rsid w:val="00CB0664"/>
    <w:rsid w:val="00CC0757"/>
    <w:rsid w:val="00E70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3CFBBC-5767-447C-8DF8-45BBD933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A93C2-788F-4C82-883E-BBA32D3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Ô HOÀNG LÂN</cp:lastModifiedBy>
  <cp:revision>20</cp:revision>
  <cp:lastPrinted>2025-10-16T02:43:00Z</cp:lastPrinted>
  <dcterms:created xsi:type="dcterms:W3CDTF">2013-12-23T23:15:00Z</dcterms:created>
  <dcterms:modified xsi:type="dcterms:W3CDTF">2025-10-16T03:06:00Z</dcterms:modified>
  <cp:category/>
</cp:coreProperties>
</file>